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DD4" w:rsidRDefault="005A1DD4" w:rsidP="006518F5">
      <w:pPr>
        <w:jc w:val="center"/>
        <w:rPr>
          <w:b/>
          <w:color w:val="FF0000"/>
          <w:sz w:val="32"/>
          <w:szCs w:val="32"/>
        </w:rPr>
      </w:pPr>
      <w:r w:rsidRPr="005A1DD4">
        <w:rPr>
          <w:b/>
          <w:color w:val="FF0000"/>
          <w:sz w:val="32"/>
          <w:szCs w:val="32"/>
        </w:rPr>
        <w:t>Endringsforslag – Stavanger SVs forslag til arbeidsprogram</w:t>
      </w:r>
    </w:p>
    <w:p w:rsidR="006518F5" w:rsidRPr="005A1DD4" w:rsidRDefault="006518F5" w:rsidP="005A1DD4">
      <w:pPr>
        <w:jc w:val="center"/>
        <w:rPr>
          <w:b/>
          <w:color w:val="FF0000"/>
          <w:sz w:val="32"/>
          <w:szCs w:val="32"/>
        </w:rPr>
      </w:pPr>
    </w:p>
    <w:tbl>
      <w:tblPr>
        <w:tblStyle w:val="Tabellrutenet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7412"/>
      </w:tblGrid>
      <w:tr w:rsidR="006518F5" w:rsidTr="006518F5">
        <w:tc>
          <w:tcPr>
            <w:tcW w:w="1740" w:type="dxa"/>
          </w:tcPr>
          <w:p w:rsidR="006518F5" w:rsidRPr="006518F5" w:rsidRDefault="006518F5" w:rsidP="00A228BF">
            <w:pPr>
              <w:rPr>
                <w:b/>
              </w:rPr>
            </w:pPr>
            <w:r w:rsidRPr="006518F5">
              <w:rPr>
                <w:b/>
              </w:rPr>
              <w:t>Forslagsstiller:</w:t>
            </w:r>
          </w:p>
        </w:tc>
        <w:tc>
          <w:tcPr>
            <w:tcW w:w="7466" w:type="dxa"/>
          </w:tcPr>
          <w:p w:rsidR="006518F5" w:rsidRPr="006518F5" w:rsidRDefault="006518F5" w:rsidP="00A228BF">
            <w:pPr>
              <w:rPr>
                <w:b/>
              </w:rPr>
            </w:pPr>
          </w:p>
          <w:p w:rsidR="006518F5" w:rsidRPr="006518F5" w:rsidRDefault="006518F5" w:rsidP="00A228BF">
            <w:pPr>
              <w:rPr>
                <w:b/>
              </w:rPr>
            </w:pPr>
            <w:bookmarkStart w:id="0" w:name="_GoBack"/>
            <w:bookmarkEnd w:id="0"/>
          </w:p>
        </w:tc>
      </w:tr>
    </w:tbl>
    <w:p w:rsidR="005A1DD4" w:rsidRDefault="005A1DD4" w:rsidP="005A1DD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740"/>
        <w:gridCol w:w="7466"/>
      </w:tblGrid>
      <w:tr w:rsidR="005A1DD4" w:rsidTr="006518F5">
        <w:tc>
          <w:tcPr>
            <w:tcW w:w="1740" w:type="dxa"/>
            <w:tcBorders>
              <w:bottom w:val="single" w:sz="4" w:space="0" w:color="auto"/>
            </w:tcBorders>
          </w:tcPr>
          <w:p w:rsidR="005A1DD4" w:rsidRPr="006518F5" w:rsidRDefault="005A1DD4" w:rsidP="005A1DD4">
            <w:pPr>
              <w:rPr>
                <w:u w:val="single"/>
              </w:rPr>
            </w:pPr>
            <w:r w:rsidRPr="006518F5">
              <w:rPr>
                <w:u w:val="single"/>
              </w:rPr>
              <w:t>Linjenummer:</w:t>
            </w:r>
          </w:p>
          <w:p w:rsidR="005A1DD4" w:rsidRDefault="005A1DD4" w:rsidP="005A1DD4">
            <w:r w:rsidRPr="006518F5">
              <w:rPr>
                <w:u w:val="single"/>
              </w:rPr>
              <w:t>Forslagstype:</w:t>
            </w:r>
          </w:p>
        </w:tc>
        <w:tc>
          <w:tcPr>
            <w:tcW w:w="7466" w:type="dxa"/>
            <w:tcBorders>
              <w:bottom w:val="single" w:sz="4" w:space="0" w:color="auto"/>
            </w:tcBorders>
          </w:tcPr>
          <w:p w:rsidR="005A1DD4" w:rsidRDefault="005A1DD4" w:rsidP="005A1DD4"/>
          <w:p w:rsidR="005A1DD4" w:rsidRDefault="005A1DD4" w:rsidP="005A1DD4">
            <w:r>
              <w:t xml:space="preserve">Tillegg:               Strykning:               Endring:                        </w:t>
            </w:r>
            <w:r w:rsidRPr="005A1DD4">
              <w:rPr>
                <w:i/>
              </w:rPr>
              <w:t>(marker med X)</w:t>
            </w:r>
          </w:p>
        </w:tc>
      </w:tr>
      <w:tr w:rsidR="005A1DD4" w:rsidTr="006518F5">
        <w:tc>
          <w:tcPr>
            <w:tcW w:w="1740" w:type="dxa"/>
            <w:tcBorders>
              <w:right w:val="nil"/>
            </w:tcBorders>
          </w:tcPr>
          <w:p w:rsidR="005A1DD4" w:rsidRDefault="005A1DD4" w:rsidP="005A1DD4">
            <w:r>
              <w:t>Forslag:</w:t>
            </w:r>
          </w:p>
        </w:tc>
        <w:tc>
          <w:tcPr>
            <w:tcW w:w="7466" w:type="dxa"/>
            <w:tcBorders>
              <w:left w:val="nil"/>
            </w:tcBorders>
          </w:tcPr>
          <w:p w:rsidR="005A1DD4" w:rsidRDefault="005A1DD4" w:rsidP="005A1DD4"/>
          <w:p w:rsidR="005A1DD4" w:rsidRDefault="005A1DD4" w:rsidP="005A1DD4"/>
          <w:p w:rsidR="005A1DD4" w:rsidRDefault="005A1DD4" w:rsidP="005A1DD4"/>
          <w:p w:rsidR="005A1DD4" w:rsidRDefault="005A1DD4" w:rsidP="005A1DD4"/>
          <w:p w:rsidR="005A1DD4" w:rsidRDefault="005A1DD4" w:rsidP="005A1DD4"/>
          <w:p w:rsidR="005A1DD4" w:rsidRDefault="005A1DD4" w:rsidP="006518F5">
            <w:pPr>
              <w:tabs>
                <w:tab w:val="left" w:pos="960"/>
              </w:tabs>
            </w:pPr>
          </w:p>
          <w:p w:rsidR="005A1DD4" w:rsidRDefault="005A1DD4" w:rsidP="005A1DD4"/>
          <w:p w:rsidR="005A1DD4" w:rsidRDefault="005A1DD4" w:rsidP="005A1DD4"/>
          <w:p w:rsidR="005A1DD4" w:rsidRDefault="005A1DD4" w:rsidP="005A1DD4"/>
          <w:p w:rsidR="006518F5" w:rsidRDefault="006518F5" w:rsidP="005A1DD4"/>
          <w:p w:rsidR="005A1DD4" w:rsidRDefault="005A1DD4" w:rsidP="005A1DD4"/>
        </w:tc>
      </w:tr>
    </w:tbl>
    <w:p w:rsidR="005A1DD4" w:rsidRDefault="005A1DD4" w:rsidP="005A1DD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740"/>
        <w:gridCol w:w="7466"/>
      </w:tblGrid>
      <w:tr w:rsidR="006518F5" w:rsidTr="006518F5">
        <w:tc>
          <w:tcPr>
            <w:tcW w:w="1740" w:type="dxa"/>
            <w:tcBorders>
              <w:bottom w:val="single" w:sz="4" w:space="0" w:color="auto"/>
            </w:tcBorders>
          </w:tcPr>
          <w:p w:rsidR="006518F5" w:rsidRDefault="006518F5" w:rsidP="00A228BF">
            <w:r>
              <w:t>Linjenummer:</w:t>
            </w:r>
          </w:p>
          <w:p w:rsidR="006518F5" w:rsidRDefault="006518F5" w:rsidP="00A228BF">
            <w:r>
              <w:t>Forslagstype:</w:t>
            </w:r>
          </w:p>
        </w:tc>
        <w:tc>
          <w:tcPr>
            <w:tcW w:w="7466" w:type="dxa"/>
            <w:tcBorders>
              <w:bottom w:val="single" w:sz="4" w:space="0" w:color="auto"/>
            </w:tcBorders>
          </w:tcPr>
          <w:p w:rsidR="006518F5" w:rsidRDefault="006518F5" w:rsidP="00A228BF"/>
          <w:p w:rsidR="006518F5" w:rsidRDefault="006518F5" w:rsidP="00A228BF">
            <w:r>
              <w:t xml:space="preserve">Tillegg:               Strykning:               Endring:                        </w:t>
            </w:r>
            <w:r w:rsidRPr="005A1DD4">
              <w:rPr>
                <w:i/>
              </w:rPr>
              <w:t>(marker med X)</w:t>
            </w:r>
          </w:p>
        </w:tc>
      </w:tr>
      <w:tr w:rsidR="006518F5" w:rsidTr="006518F5">
        <w:trPr>
          <w:trHeight w:val="3195"/>
        </w:trPr>
        <w:tc>
          <w:tcPr>
            <w:tcW w:w="1740" w:type="dxa"/>
            <w:tcBorders>
              <w:right w:val="nil"/>
            </w:tcBorders>
          </w:tcPr>
          <w:p w:rsidR="006518F5" w:rsidRDefault="006518F5" w:rsidP="00A228BF">
            <w:r>
              <w:t>Forslag:</w:t>
            </w:r>
          </w:p>
        </w:tc>
        <w:tc>
          <w:tcPr>
            <w:tcW w:w="7466" w:type="dxa"/>
            <w:tcBorders>
              <w:left w:val="nil"/>
            </w:tcBorders>
          </w:tcPr>
          <w:p w:rsidR="006518F5" w:rsidRDefault="006518F5" w:rsidP="00A228BF"/>
          <w:p w:rsidR="006518F5" w:rsidRDefault="006518F5" w:rsidP="00A228BF"/>
          <w:p w:rsidR="006518F5" w:rsidRDefault="006518F5" w:rsidP="00A228BF"/>
          <w:p w:rsidR="006518F5" w:rsidRDefault="006518F5" w:rsidP="00A228BF"/>
          <w:p w:rsidR="006518F5" w:rsidRDefault="006518F5" w:rsidP="00A228BF"/>
          <w:p w:rsidR="006518F5" w:rsidRDefault="006518F5" w:rsidP="00A228BF"/>
          <w:p w:rsidR="006518F5" w:rsidRDefault="006518F5" w:rsidP="00A228BF"/>
          <w:p w:rsidR="006518F5" w:rsidRDefault="006518F5" w:rsidP="00A228BF"/>
          <w:p w:rsidR="006518F5" w:rsidRDefault="006518F5" w:rsidP="00A228BF"/>
          <w:p w:rsidR="006518F5" w:rsidRDefault="006518F5" w:rsidP="00A228BF"/>
          <w:p w:rsidR="006518F5" w:rsidRDefault="006518F5" w:rsidP="00A228BF"/>
          <w:p w:rsidR="006518F5" w:rsidRDefault="006518F5" w:rsidP="00A228BF"/>
        </w:tc>
      </w:tr>
    </w:tbl>
    <w:p w:rsidR="006518F5" w:rsidRDefault="006518F5" w:rsidP="005A1DD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740"/>
        <w:gridCol w:w="7466"/>
      </w:tblGrid>
      <w:tr w:rsidR="006518F5" w:rsidTr="006518F5">
        <w:tc>
          <w:tcPr>
            <w:tcW w:w="1740" w:type="dxa"/>
            <w:tcBorders>
              <w:bottom w:val="single" w:sz="4" w:space="0" w:color="auto"/>
            </w:tcBorders>
          </w:tcPr>
          <w:p w:rsidR="006518F5" w:rsidRDefault="006518F5" w:rsidP="00A228BF">
            <w:r>
              <w:t>Linjenummer:</w:t>
            </w:r>
          </w:p>
          <w:p w:rsidR="006518F5" w:rsidRDefault="006518F5" w:rsidP="00A228BF">
            <w:r>
              <w:t>Forslagstype:</w:t>
            </w:r>
          </w:p>
        </w:tc>
        <w:tc>
          <w:tcPr>
            <w:tcW w:w="7466" w:type="dxa"/>
            <w:tcBorders>
              <w:bottom w:val="single" w:sz="4" w:space="0" w:color="auto"/>
            </w:tcBorders>
          </w:tcPr>
          <w:p w:rsidR="006518F5" w:rsidRDefault="006518F5" w:rsidP="00A228BF"/>
          <w:p w:rsidR="006518F5" w:rsidRDefault="006518F5" w:rsidP="00A228BF">
            <w:r>
              <w:t xml:space="preserve">Tillegg:               Strykning:               Endring:                        </w:t>
            </w:r>
            <w:r w:rsidRPr="005A1DD4">
              <w:rPr>
                <w:i/>
              </w:rPr>
              <w:t>(marker med X)</w:t>
            </w:r>
          </w:p>
        </w:tc>
      </w:tr>
      <w:tr w:rsidR="006518F5" w:rsidTr="006518F5">
        <w:tc>
          <w:tcPr>
            <w:tcW w:w="1740" w:type="dxa"/>
            <w:tcBorders>
              <w:right w:val="nil"/>
            </w:tcBorders>
          </w:tcPr>
          <w:p w:rsidR="006518F5" w:rsidRDefault="006518F5" w:rsidP="00A228BF">
            <w:r>
              <w:t>Forslag:</w:t>
            </w:r>
          </w:p>
        </w:tc>
        <w:tc>
          <w:tcPr>
            <w:tcW w:w="7466" w:type="dxa"/>
            <w:tcBorders>
              <w:left w:val="nil"/>
            </w:tcBorders>
          </w:tcPr>
          <w:p w:rsidR="006518F5" w:rsidRDefault="006518F5" w:rsidP="00A228BF"/>
          <w:p w:rsidR="006518F5" w:rsidRDefault="006518F5" w:rsidP="00A228BF"/>
          <w:p w:rsidR="006518F5" w:rsidRDefault="006518F5" w:rsidP="00A228BF"/>
          <w:p w:rsidR="006518F5" w:rsidRDefault="006518F5" w:rsidP="00A228BF"/>
          <w:p w:rsidR="006518F5" w:rsidRDefault="006518F5" w:rsidP="00A228BF"/>
          <w:p w:rsidR="006518F5" w:rsidRDefault="006518F5" w:rsidP="00A228BF"/>
          <w:p w:rsidR="006518F5" w:rsidRDefault="006518F5" w:rsidP="00A228BF"/>
          <w:p w:rsidR="006518F5" w:rsidRDefault="006518F5" w:rsidP="00A228BF"/>
          <w:p w:rsidR="006518F5" w:rsidRDefault="006518F5" w:rsidP="00A228BF"/>
          <w:p w:rsidR="006518F5" w:rsidRDefault="006518F5" w:rsidP="00A228BF"/>
          <w:p w:rsidR="006518F5" w:rsidRDefault="006518F5" w:rsidP="00A228BF"/>
        </w:tc>
      </w:tr>
    </w:tbl>
    <w:p w:rsidR="006518F5" w:rsidRPr="005A1DD4" w:rsidRDefault="006518F5" w:rsidP="005A1DD4"/>
    <w:sectPr w:rsidR="006518F5" w:rsidRPr="005A1DD4" w:rsidSect="00DB0DB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DD4"/>
    <w:rsid w:val="005A1DD4"/>
    <w:rsid w:val="006518F5"/>
    <w:rsid w:val="00A457C6"/>
    <w:rsid w:val="00DB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63CB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A1D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A1DD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ellrutenett">
    <w:name w:val="Table Grid"/>
    <w:basedOn w:val="Vanligtabell"/>
    <w:uiPriority w:val="59"/>
    <w:rsid w:val="005A1D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A1D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A1DD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ellrutenett">
    <w:name w:val="Table Grid"/>
    <w:basedOn w:val="Vanligtabell"/>
    <w:uiPriority w:val="59"/>
    <w:rsid w:val="005A1D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1F7C8D-33F3-B14C-8211-66E2E4A9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2</Words>
  <Characters>438</Characters>
  <Application>Microsoft Macintosh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k Faret Sakariassen</dc:creator>
  <cp:keywords/>
  <dc:description/>
  <cp:lastModifiedBy>Eirik Faret Sakariassen</cp:lastModifiedBy>
  <cp:revision>1</cp:revision>
  <dcterms:created xsi:type="dcterms:W3CDTF">2018-10-28T19:10:00Z</dcterms:created>
  <dcterms:modified xsi:type="dcterms:W3CDTF">2018-10-28T19:25:00Z</dcterms:modified>
</cp:coreProperties>
</file>